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50E730F" w:rsidR="0034484C" w:rsidRPr="00AF786F" w:rsidRDefault="0039375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</w:t>
      </w: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1B6C4766" w:rsidR="00B31B6B" w:rsidRPr="00F608EE" w:rsidRDefault="00393753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14:paraId="20D3B94D" w14:textId="513D0EEB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9375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4B45C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0FA25809" w:rsidR="00585AB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621810BB" w14:textId="77777777" w:rsidR="00A239E8" w:rsidRPr="00F608EE" w:rsidRDefault="00A239E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1E8272F5" w14:textId="1156F7E6" w:rsidR="00D1572D" w:rsidRPr="00F608EE" w:rsidRDefault="00294046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29404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Quién mide?</w:t>
      </w:r>
    </w:p>
    <w:p w14:paraId="0EEF7B71" w14:textId="77777777" w:rsidR="002C0B70" w:rsidRDefault="002C0B70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B0ED3F4" w14:textId="77777777" w:rsidR="002C0B70" w:rsidRDefault="002C0B70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7E5FE8F4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57E5C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294046" w:rsidRPr="00294046">
        <w:rPr>
          <w:rFonts w:ascii="Montserrat" w:hAnsi="Montserrat" w:cstheme="minorBidi"/>
          <w:i/>
          <w:color w:val="000000" w:themeColor="text1"/>
          <w:kern w:val="24"/>
          <w:sz w:val="22"/>
        </w:rPr>
        <w:t>stima, mide, compara y ordena longitudes, con unidades no convencionales y el metro no graduado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7582DB0A" w:rsidR="00F635F2" w:rsidRDefault="00ED7F38" w:rsidP="0029404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957E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294046" w:rsidRPr="0029404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que la medida depende del tamaño de la unidad de medida utilizada.</w:t>
      </w:r>
    </w:p>
    <w:p w14:paraId="36D0985D" w14:textId="01AE16CA" w:rsidR="00294046" w:rsidRDefault="00294046" w:rsidP="002940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0EACED1F" w14:textId="77777777" w:rsidR="004B45C2" w:rsidRPr="00F608EE" w:rsidRDefault="004B45C2" w:rsidP="002940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07B37377" w14:textId="782E8C4F" w:rsidR="003B7FFC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B7FFC">
        <w:rPr>
          <w:rFonts w:ascii="Montserrat" w:hAnsi="Montserrat"/>
        </w:rPr>
        <w:t xml:space="preserve">prenderás, </w:t>
      </w:r>
      <w:r w:rsidR="00830E5B" w:rsidRPr="00830E5B">
        <w:rPr>
          <w:rFonts w:ascii="Montserrat" w:hAnsi="Montserrat"/>
        </w:rPr>
        <w:t>que la medida depende del tamaño de la unidad de medida utilizada.</w:t>
      </w:r>
    </w:p>
    <w:p w14:paraId="2CC999CD" w14:textId="4D1E24EA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187AFDE0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53F090C4" w14:textId="119B392C" w:rsidR="003B7FFC" w:rsidRDefault="004B45C2" w:rsidP="00830E5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0AED1824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62EBEF0E" w14:textId="4BF23D05" w:rsidR="00830E5B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30E5B" w:rsidRPr="00830E5B">
        <w:rPr>
          <w:rFonts w:ascii="Montserrat" w:hAnsi="Montserrat"/>
        </w:rPr>
        <w:t>br</w:t>
      </w:r>
      <w:r w:rsidR="003B7FFC">
        <w:rPr>
          <w:rFonts w:ascii="Montserrat" w:hAnsi="Montserrat"/>
        </w:rPr>
        <w:t>e</w:t>
      </w:r>
      <w:r w:rsidR="00830E5B" w:rsidRPr="00830E5B">
        <w:rPr>
          <w:rFonts w:ascii="Montserrat" w:hAnsi="Montserrat"/>
        </w:rPr>
        <w:t xml:space="preserve"> </w:t>
      </w:r>
      <w:r w:rsidR="003B7FFC">
        <w:rPr>
          <w:rFonts w:ascii="Montserrat" w:hAnsi="Montserrat"/>
        </w:rPr>
        <w:t>t</w:t>
      </w:r>
      <w:r w:rsidR="00830E5B" w:rsidRPr="00830E5B">
        <w:rPr>
          <w:rFonts w:ascii="Montserrat" w:hAnsi="Montserrat"/>
        </w:rPr>
        <w:t>u libro de Matemáticas en la página 141.</w:t>
      </w:r>
    </w:p>
    <w:p w14:paraId="103EDE34" w14:textId="02FEE957" w:rsidR="00830E5B" w:rsidRDefault="003B7FFC" w:rsidP="003B7FF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99C8076" wp14:editId="3D19E8B2">
            <wp:extent cx="2210155" cy="2657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18" cy="268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54DA7" w14:textId="271BC7C1" w:rsidR="003B7FFC" w:rsidRDefault="00CF5C3B" w:rsidP="003B7FF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141" w:history="1">
        <w:r w:rsidR="003B7FFC" w:rsidRPr="00836677">
          <w:rPr>
            <w:rStyle w:val="Hipervnculo"/>
            <w:rFonts w:ascii="Montserrat" w:hAnsi="Montserrat"/>
          </w:rPr>
          <w:t>https://libros.conaliteg.gob.mx/P2MAA.htm?#page/141</w:t>
        </w:r>
      </w:hyperlink>
    </w:p>
    <w:p w14:paraId="6FCAEFE8" w14:textId="77777777" w:rsidR="004B45C2" w:rsidRDefault="004B45C2" w:rsidP="003B7FFC">
      <w:pPr>
        <w:spacing w:after="0" w:line="240" w:lineRule="auto"/>
        <w:jc w:val="center"/>
        <w:rPr>
          <w:rFonts w:ascii="Montserrat" w:hAnsi="Montserrat"/>
        </w:rPr>
      </w:pPr>
    </w:p>
    <w:p w14:paraId="74E6D3BD" w14:textId="072472E4" w:rsidR="00830E5B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</w:t>
      </w:r>
      <w:r w:rsidR="00830E5B" w:rsidRPr="00830E5B">
        <w:rPr>
          <w:rFonts w:ascii="Montserrat" w:hAnsi="Montserrat"/>
        </w:rPr>
        <w:t xml:space="preserve">s a seguir midiendo como en las </w:t>
      </w:r>
      <w:r>
        <w:rPr>
          <w:rFonts w:ascii="Montserrat" w:hAnsi="Montserrat"/>
        </w:rPr>
        <w:t xml:space="preserve">sesiones pasadas, y </w:t>
      </w:r>
      <w:r w:rsidR="00830E5B" w:rsidRPr="00830E5B">
        <w:rPr>
          <w:rFonts w:ascii="Montserrat" w:hAnsi="Montserrat"/>
        </w:rPr>
        <w:t>sobre todo comparando medidas.</w:t>
      </w:r>
    </w:p>
    <w:p w14:paraId="03813700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5655EB1A" w14:textId="75EC9876" w:rsidR="00830E5B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="00830E5B" w:rsidRPr="00830E5B">
        <w:rPr>
          <w:rFonts w:ascii="Montserrat" w:hAnsi="Montserrat"/>
        </w:rPr>
        <w:t>e quién compararemos medidas hoy?</w:t>
      </w:r>
    </w:p>
    <w:p w14:paraId="2C37B5B0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5109E0C1" w14:textId="6D4764DD" w:rsid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="00830E5B" w:rsidRPr="00830E5B">
        <w:rPr>
          <w:rFonts w:ascii="Montserrat" w:hAnsi="Montserrat"/>
        </w:rPr>
        <w:t>que para medir longitudes es necesario repetir la unidad de medida todas las veces que sea necesario, pero sin encimarlas, sin dejar huecos y en línea recta.</w:t>
      </w:r>
    </w:p>
    <w:p w14:paraId="66F56659" w14:textId="77777777" w:rsidR="003B7FFC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03001BEA" w14:textId="6F644C1B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También es importante recordar que la unidad depende de la unidad de medida que utilizamos.</w:t>
      </w:r>
    </w:p>
    <w:p w14:paraId="2B6CC916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2E11BAFD" w14:textId="22B6BC00" w:rsidR="001C131A" w:rsidRPr="00F608EE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Es in</w:t>
      </w:r>
      <w:r w:rsidR="004B45C2">
        <w:rPr>
          <w:rFonts w:ascii="Montserrat" w:hAnsi="Montserrat"/>
        </w:rPr>
        <w:t>formación importante, pero, ¿C</w:t>
      </w:r>
      <w:r w:rsidRPr="00830E5B">
        <w:rPr>
          <w:rFonts w:ascii="Montserrat" w:hAnsi="Montserrat"/>
        </w:rPr>
        <w:t>ómo la utilizar</w:t>
      </w:r>
      <w:r w:rsidR="003B7FFC">
        <w:rPr>
          <w:rFonts w:ascii="Montserrat" w:hAnsi="Montserrat"/>
        </w:rPr>
        <w:t>ás</w:t>
      </w:r>
      <w:r w:rsidR="001B171A">
        <w:rPr>
          <w:rFonts w:ascii="Montserrat" w:hAnsi="Montserrat"/>
        </w:rPr>
        <w:t xml:space="preserve"> </w:t>
      </w:r>
      <w:r w:rsidRPr="00830E5B">
        <w:rPr>
          <w:rFonts w:ascii="Montserrat" w:hAnsi="Montserrat"/>
        </w:rPr>
        <w:t>el día de hoy?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468B0207" w14:textId="134678E3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Vamos a empezar con una actividad muy sencilla, mira te voy a contar que a Frida le dejaron de tarea medir con cuartas, una distancia.</w:t>
      </w:r>
    </w:p>
    <w:p w14:paraId="5842E706" w14:textId="77777777" w:rsidR="003B7FFC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5DD99C7C" w14:textId="6797AB7F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Pero, eso parece una</w:t>
      </w:r>
      <w:r w:rsidR="004B45C2">
        <w:rPr>
          <w:rFonts w:ascii="Montserrat" w:hAnsi="Montserrat"/>
        </w:rPr>
        <w:t xml:space="preserve"> tarea sencilla, ¿N</w:t>
      </w:r>
      <w:r w:rsidR="003B7FFC">
        <w:rPr>
          <w:rFonts w:ascii="Montserrat" w:hAnsi="Montserrat"/>
        </w:rPr>
        <w:t>o te parece?</w:t>
      </w:r>
    </w:p>
    <w:p w14:paraId="403392AF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00552801" w14:textId="3C9162E6" w:rsidR="00830E5B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30E5B" w:rsidRPr="00830E5B">
        <w:rPr>
          <w:rFonts w:ascii="Montserrat" w:hAnsi="Montserrat"/>
        </w:rPr>
        <w:t>ero</w:t>
      </w:r>
      <w:r w:rsidR="004B45C2">
        <w:rPr>
          <w:rFonts w:ascii="Montserrat" w:hAnsi="Montserrat"/>
        </w:rPr>
        <w:t xml:space="preserve">, ¿Qué crees? </w:t>
      </w:r>
      <w:r w:rsidR="00830E5B" w:rsidRPr="00830E5B">
        <w:rPr>
          <w:rFonts w:ascii="Montserrat" w:hAnsi="Montserrat"/>
        </w:rPr>
        <w:t>las cosas se complicaron en su casa</w:t>
      </w:r>
      <w:r w:rsidR="004B45C2">
        <w:rPr>
          <w:rFonts w:ascii="Montserrat" w:hAnsi="Montserrat"/>
        </w:rPr>
        <w:t>.</w:t>
      </w:r>
    </w:p>
    <w:p w14:paraId="3DB07BD2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5DEC5181" w14:textId="2DBCC3CE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¿Por qué?</w:t>
      </w:r>
    </w:p>
    <w:p w14:paraId="2621565F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4DFFA2F9" w14:textId="18772C40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 xml:space="preserve">Ah, pues sus papás, estaban con ella mientras hacia la tarea y </w:t>
      </w:r>
      <w:r w:rsidR="003B7FFC">
        <w:rPr>
          <w:rFonts w:ascii="Montserrat" w:hAnsi="Montserrat"/>
        </w:rPr>
        <w:t xml:space="preserve">lee con atención lo que pasó </w:t>
      </w:r>
      <w:r w:rsidR="001B171A">
        <w:rPr>
          <w:rFonts w:ascii="Montserrat" w:hAnsi="Montserrat"/>
        </w:rPr>
        <w:t xml:space="preserve">tienes </w:t>
      </w:r>
      <w:r w:rsidR="003B7FFC">
        <w:rPr>
          <w:rFonts w:ascii="Montserrat" w:hAnsi="Montserrat"/>
        </w:rPr>
        <w:t xml:space="preserve">que ayudar a saber quién de los 3 tenía la respuesta </w:t>
      </w:r>
      <w:r w:rsidR="004B45C2">
        <w:rPr>
          <w:rFonts w:ascii="Montserrat" w:hAnsi="Montserrat"/>
        </w:rPr>
        <w:t>correcta.</w:t>
      </w:r>
    </w:p>
    <w:p w14:paraId="1D17C6C8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70110EDD" w14:textId="626B2076" w:rsidR="00830E5B" w:rsidRPr="00830E5B" w:rsidRDefault="001B171A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sus papás de Frida trataron de ayudarla se dieron cuenta que l</w:t>
      </w:r>
      <w:r w:rsidR="00830E5B" w:rsidRPr="00830E5B">
        <w:rPr>
          <w:rFonts w:ascii="Montserrat" w:hAnsi="Montserrat"/>
        </w:rPr>
        <w:t>a unidad de medida era diferente porque el tamaño de sus manos es diferente, pero los 3 habían realizado correctamente la medición.</w:t>
      </w:r>
    </w:p>
    <w:p w14:paraId="781A9694" w14:textId="77777777" w:rsidR="001B171A" w:rsidRDefault="001B171A" w:rsidP="00830E5B">
      <w:pPr>
        <w:spacing w:after="0" w:line="240" w:lineRule="auto"/>
        <w:jc w:val="both"/>
        <w:rPr>
          <w:rFonts w:ascii="Montserrat" w:hAnsi="Montserrat"/>
        </w:rPr>
      </w:pPr>
    </w:p>
    <w:p w14:paraId="0BD6E232" w14:textId="3CBA67F3" w:rsidR="00830E5B" w:rsidRPr="00830E5B" w:rsidRDefault="001B171A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tiene </w:t>
      </w:r>
      <w:r w:rsidR="00830E5B" w:rsidRPr="00830E5B">
        <w:rPr>
          <w:rFonts w:ascii="Montserrat" w:hAnsi="Montserrat"/>
        </w:rPr>
        <w:t>un granero y por un árbol.</w:t>
      </w:r>
    </w:p>
    <w:p w14:paraId="3B030FBA" w14:textId="4EE061AC" w:rsidR="001B171A" w:rsidRDefault="001B171A" w:rsidP="001B17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38143F" wp14:editId="008EC310">
            <wp:extent cx="1704975" cy="13342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41" cy="137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6E280AC8" wp14:editId="12FC8FFC">
            <wp:extent cx="1136189" cy="128587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47" cy="134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7C475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4DB04785" w14:textId="6848AAA5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También tenemos un caballo, un cerdo y una gallina.</w:t>
      </w:r>
    </w:p>
    <w:p w14:paraId="46C77CBE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7F7F29C9" w14:textId="743FAFE0" w:rsidR="001B171A" w:rsidRPr="00830E5B" w:rsidRDefault="001B171A" w:rsidP="00FD0E8B">
      <w:pPr>
        <w:tabs>
          <w:tab w:val="left" w:pos="2321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4B2939" wp14:editId="11D2EE49">
            <wp:extent cx="1262302" cy="1914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286" cy="19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A874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7EB48B5C" w14:textId="5132DE41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s</w:t>
      </w:r>
      <w:r w:rsidR="00830E5B" w:rsidRPr="00830E5B">
        <w:rPr>
          <w:rFonts w:ascii="Montserrat" w:hAnsi="Montserrat"/>
        </w:rPr>
        <w:t xml:space="preserve"> fíjate que diariamente estos 3 animalitos, salen del granero para tomar unos minutos de sombra bajo del árbol.</w:t>
      </w:r>
    </w:p>
    <w:p w14:paraId="3CECA450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687D9ACD" w14:textId="2CE4BD86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</w:t>
      </w:r>
      <w:r w:rsidR="00830E5B" w:rsidRPr="00830E5B">
        <w:rPr>
          <w:rFonts w:ascii="Montserrat" w:hAnsi="Montserrat"/>
        </w:rPr>
        <w:t>ahora estos tres animalitos han medido cuántos pasos tienen que dar cada uno para llegar del granero al árbol.</w:t>
      </w:r>
    </w:p>
    <w:p w14:paraId="7795E8A3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7BF7B2DD" w14:textId="640C277B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830E5B" w:rsidRPr="00830E5B">
        <w:rPr>
          <w:rFonts w:ascii="Montserrat" w:hAnsi="Montserrat"/>
        </w:rPr>
        <w:t xml:space="preserve">on </w:t>
      </w:r>
      <w:r>
        <w:rPr>
          <w:rFonts w:ascii="Montserrat" w:hAnsi="Montserrat"/>
        </w:rPr>
        <w:t>los siguientes números:</w:t>
      </w:r>
    </w:p>
    <w:p w14:paraId="41538608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60031652" w14:textId="7E2C74E2" w:rsidR="00FD0E8B" w:rsidRDefault="00FD0E8B" w:rsidP="00FD0E8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FD0E8B">
        <w:rPr>
          <w:rFonts w:ascii="Montserrat" w:hAnsi="Montserrat"/>
          <w:noProof/>
          <w:lang w:val="en-US"/>
        </w:rPr>
        <w:drawing>
          <wp:inline distT="0" distB="0" distL="0" distR="0" wp14:anchorId="580FD77C" wp14:editId="7208301F">
            <wp:extent cx="977900" cy="733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45" cy="7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37A2A6BA" wp14:editId="2A63E65B">
            <wp:extent cx="977855" cy="733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72" cy="77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D071A" w14:textId="77777777" w:rsidR="004B45C2" w:rsidRDefault="004B45C2" w:rsidP="00FD0E8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578D340A" w14:textId="282B0814" w:rsidR="00FD0E8B" w:rsidRDefault="00FD0E8B" w:rsidP="00FD0E8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5048C42" wp14:editId="66DAD738">
            <wp:extent cx="952500" cy="71440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6" cy="74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6D0F" w14:textId="718E5A13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, deberás de </w:t>
      </w:r>
      <w:r w:rsidR="00830E5B" w:rsidRPr="00830E5B">
        <w:rPr>
          <w:rFonts w:ascii="Montserrat" w:hAnsi="Montserrat"/>
        </w:rPr>
        <w:t xml:space="preserve"> averiguar la cifra que dio cada animalito. Uno dijo que eran 25 </w:t>
      </w:r>
      <w:r w:rsidR="004B45C2">
        <w:rPr>
          <w:rFonts w:ascii="Montserrat" w:hAnsi="Montserrat"/>
        </w:rPr>
        <w:t>pasos, otro 40 y uno más que 13</w:t>
      </w:r>
    </w:p>
    <w:p w14:paraId="0B60FA30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26EDD608" w14:textId="0635BDE6" w:rsidR="00830E5B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ero nosotros, ¿Q</w:t>
      </w:r>
      <w:r w:rsidR="00FD0E8B">
        <w:rPr>
          <w:rFonts w:ascii="Montserrat" w:hAnsi="Montserrat"/>
        </w:rPr>
        <w:t>ué podemos hacer?</w:t>
      </w:r>
    </w:p>
    <w:p w14:paraId="07A12F1E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3E7CE9E" w14:textId="77777777" w:rsidR="00FD0E8B" w:rsidRPr="004B45C2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4B45C2">
        <w:rPr>
          <w:rFonts w:ascii="Montserrat" w:hAnsi="Montserrat"/>
        </w:rPr>
        <w:t xml:space="preserve">RECORDANDO QUE LA UNIDAD DEPENDE DE LA UNIDAD DE MEDIDA QUE UTILIZAMOS. </w:t>
      </w:r>
    </w:p>
    <w:p w14:paraId="1B1F6BF4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0D38B4DF" w14:textId="13493AD2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darte</w:t>
      </w:r>
      <w:r w:rsidR="00830E5B" w:rsidRPr="00830E5B">
        <w:rPr>
          <w:rFonts w:ascii="Montserrat" w:hAnsi="Montserrat"/>
        </w:rPr>
        <w:t xml:space="preserve"> cuenta de que los pasos más pequeños son los de la gallina, luego siguen los del cerdo y los más grandes son los del caballo.</w:t>
      </w:r>
    </w:p>
    <w:p w14:paraId="04B44530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37F78D2" w14:textId="28156AA0" w:rsidR="00830E5B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Q</w:t>
      </w:r>
      <w:r w:rsidR="00830E5B" w:rsidRPr="00830E5B">
        <w:rPr>
          <w:rFonts w:ascii="Montserrat" w:hAnsi="Montserrat"/>
        </w:rPr>
        <w:t>uién tiene que dar más pasos para llegar al árbol?</w:t>
      </w:r>
    </w:p>
    <w:p w14:paraId="279D709D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C4AF7C3" w14:textId="426584E5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830E5B" w:rsidRPr="00830E5B">
        <w:rPr>
          <w:rFonts w:ascii="Montserrat" w:hAnsi="Montserrat"/>
        </w:rPr>
        <w:t>Pues la gallina, porque sus pasos son más pequeños.</w:t>
      </w:r>
    </w:p>
    <w:p w14:paraId="0AA753FF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166D5872" w14:textId="5F76B728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E</w:t>
      </w:r>
      <w:r w:rsidR="00830E5B" w:rsidRPr="00830E5B">
        <w:rPr>
          <w:rFonts w:ascii="Montserrat" w:hAnsi="Montserrat"/>
        </w:rPr>
        <w:t xml:space="preserve">ntonces la cifra más alta corresponde a los pasos de la </w:t>
      </w:r>
      <w:r w:rsidR="00830E5B" w:rsidRPr="000A51F5">
        <w:rPr>
          <w:rFonts w:ascii="Montserrat" w:hAnsi="Montserrat"/>
          <w:b/>
        </w:rPr>
        <w:t>gallina</w:t>
      </w:r>
      <w:r w:rsidR="00830E5B" w:rsidRPr="00830E5B">
        <w:rPr>
          <w:rFonts w:ascii="Montserrat" w:hAnsi="Montserrat"/>
        </w:rPr>
        <w:t xml:space="preserve"> que es</w:t>
      </w:r>
      <w:r w:rsidR="000A51F5">
        <w:rPr>
          <w:rFonts w:ascii="Montserrat" w:hAnsi="Montserrat"/>
        </w:rPr>
        <w:t xml:space="preserve"> </w:t>
      </w:r>
      <w:r w:rsidR="000A51F5" w:rsidRPr="000A51F5">
        <w:rPr>
          <w:rFonts w:ascii="Montserrat" w:hAnsi="Montserrat"/>
          <w:b/>
        </w:rPr>
        <w:t>40</w:t>
      </w:r>
      <w:r w:rsidR="004B45C2">
        <w:rPr>
          <w:rFonts w:ascii="Montserrat" w:hAnsi="Montserrat"/>
        </w:rPr>
        <w:t>.</w:t>
      </w:r>
    </w:p>
    <w:p w14:paraId="499F5426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628D8DF1" w14:textId="68DECBFA" w:rsidR="00FD0E8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442550" wp14:editId="32B90B62">
            <wp:extent cx="873125" cy="805218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685" cy="82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FEE1F" w14:textId="28AAB54D" w:rsidR="00830E5B" w:rsidRDefault="00FD0E8B" w:rsidP="00FD0E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D214ECF" wp14:editId="09F8C88D">
            <wp:extent cx="1876567" cy="1410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0" cy="141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A8CA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52F05E2" w14:textId="006C1079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 xml:space="preserve">Y después sigue el </w:t>
      </w:r>
      <w:r w:rsidRPr="000A51F5">
        <w:rPr>
          <w:rFonts w:ascii="Montserrat" w:hAnsi="Montserrat"/>
          <w:b/>
        </w:rPr>
        <w:t>25</w:t>
      </w:r>
      <w:r w:rsidRPr="00830E5B">
        <w:rPr>
          <w:rFonts w:ascii="Montserrat" w:hAnsi="Montserrat"/>
        </w:rPr>
        <w:t xml:space="preserve"> que corresponde a los pasos del </w:t>
      </w:r>
      <w:r w:rsidRPr="000A51F5">
        <w:rPr>
          <w:rFonts w:ascii="Montserrat" w:hAnsi="Montserrat"/>
          <w:b/>
        </w:rPr>
        <w:t>cerdito</w:t>
      </w:r>
      <w:r w:rsidRPr="00830E5B">
        <w:rPr>
          <w:rFonts w:ascii="Montserrat" w:hAnsi="Montserrat"/>
        </w:rPr>
        <w:t>.</w:t>
      </w:r>
    </w:p>
    <w:p w14:paraId="09C8EF85" w14:textId="7C9984AC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83C601" wp14:editId="0E029E85">
            <wp:extent cx="1044053" cy="1073102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5335" cy="109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94A5B" w14:textId="1C47D630" w:rsidR="000A51F5" w:rsidRPr="00830E5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F09DF9" wp14:editId="2A6AA400">
            <wp:extent cx="1821976" cy="1366546"/>
            <wp:effectExtent l="0" t="0" r="698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7" cy="140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9B27" w14:textId="685D608E" w:rsidR="00830E5B" w:rsidRDefault="000A51F5" w:rsidP="00830E5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>Y</w:t>
      </w:r>
      <w:r w:rsidR="00830E5B" w:rsidRPr="00830E5B">
        <w:rPr>
          <w:rFonts w:ascii="Montserrat" w:hAnsi="Montserrat"/>
        </w:rPr>
        <w:t xml:space="preserve"> por último el 13 que son los pasos que da el </w:t>
      </w:r>
      <w:r w:rsidR="00830E5B" w:rsidRPr="000A51F5">
        <w:rPr>
          <w:rFonts w:ascii="Montserrat" w:hAnsi="Montserrat"/>
          <w:b/>
        </w:rPr>
        <w:t>caballo.</w:t>
      </w:r>
    </w:p>
    <w:p w14:paraId="614E1E6C" w14:textId="77777777" w:rsidR="004B45C2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098D47BD" w14:textId="39A0F0BF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6346E7" wp14:editId="07CA0F0A">
            <wp:extent cx="1303361" cy="1517071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157" cy="15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A61B" w14:textId="342F562A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F1939FC" wp14:editId="19FD5738">
            <wp:extent cx="2094931" cy="1571271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4" cy="158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5ED68" w14:textId="77777777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</w:p>
    <w:p w14:paraId="40A9D7CC" w14:textId="4059E0B5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30E5B" w:rsidRPr="00830E5B">
        <w:rPr>
          <w:rFonts w:ascii="Montserrat" w:hAnsi="Montserrat"/>
        </w:rPr>
        <w:t>a pudi</w:t>
      </w:r>
      <w:r>
        <w:rPr>
          <w:rFonts w:ascii="Montserrat" w:hAnsi="Montserrat"/>
        </w:rPr>
        <w:t xml:space="preserve">ste </w:t>
      </w:r>
      <w:r w:rsidR="00830E5B" w:rsidRPr="00830E5B">
        <w:rPr>
          <w:rFonts w:ascii="Montserrat" w:hAnsi="Montserrat"/>
        </w:rPr>
        <w:t>organizar la cantidad de pasos que dio cada uno de estos animalitos.</w:t>
      </w:r>
    </w:p>
    <w:p w14:paraId="6FAB79B5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4EC88287" w14:textId="7304A932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se te </w:t>
      </w:r>
      <w:r w:rsidR="00830E5B" w:rsidRPr="00830E5B">
        <w:rPr>
          <w:rFonts w:ascii="Montserrat" w:hAnsi="Montserrat"/>
        </w:rPr>
        <w:t>olvidó que en ese g</w:t>
      </w:r>
      <w:r w:rsidR="004B45C2">
        <w:rPr>
          <w:rFonts w:ascii="Montserrat" w:hAnsi="Montserrat"/>
        </w:rPr>
        <w:t>ranero vive también una vaca, ¿T</w:t>
      </w:r>
      <w:r w:rsidR="00830E5B" w:rsidRPr="00830E5B">
        <w:rPr>
          <w:rFonts w:ascii="Montserrat" w:hAnsi="Montserrat"/>
        </w:rPr>
        <w:t>ú crees que ella da menos o más pasos para llegar del granero al árbol que estos animalitos?</w:t>
      </w:r>
    </w:p>
    <w:p w14:paraId="15723DDA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7D445193" w14:textId="534C77DB" w:rsidR="00830E5B" w:rsidRPr="000A51F5" w:rsidRDefault="000A51F5" w:rsidP="000A51F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0A51F5">
        <w:rPr>
          <w:rFonts w:ascii="Montserrat" w:hAnsi="Montserrat"/>
        </w:rPr>
        <w:t>¿Q</w:t>
      </w:r>
      <w:r w:rsidR="00830E5B" w:rsidRPr="000A51F5">
        <w:rPr>
          <w:rFonts w:ascii="Montserrat" w:hAnsi="Montserrat"/>
        </w:rPr>
        <w:t>ué opina</w:t>
      </w:r>
      <w:r>
        <w:rPr>
          <w:rFonts w:ascii="Montserrat" w:hAnsi="Montserrat"/>
        </w:rPr>
        <w:t>s</w:t>
      </w:r>
      <w:r w:rsidR="00830E5B" w:rsidRPr="000A51F5">
        <w:rPr>
          <w:rFonts w:ascii="Montserrat" w:hAnsi="Montserrat"/>
        </w:rPr>
        <w:t>?</w:t>
      </w:r>
    </w:p>
    <w:p w14:paraId="7D42BD50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40FA811E" w14:textId="7E3AA623" w:rsid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vaca da menos pasos.</w:t>
      </w:r>
    </w:p>
    <w:p w14:paraId="712CBE41" w14:textId="6E9FFF20" w:rsidR="000A51F5" w:rsidRPr="00830E5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 w:rsidRPr="000A51F5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B0B4E63" wp14:editId="5A024076">
            <wp:extent cx="1841287" cy="1344305"/>
            <wp:effectExtent l="0" t="0" r="698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5" cy="13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A88" w14:textId="2F4E286B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830E5B" w:rsidRPr="00830E5B">
        <w:rPr>
          <w:rFonts w:ascii="Montserrat" w:hAnsi="Montserrat"/>
        </w:rPr>
        <w:t xml:space="preserve"> ¿Y por qué?</w:t>
      </w:r>
    </w:p>
    <w:p w14:paraId="6DA1BF17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392A5D0E" w14:textId="647167A3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Porque sus pasos son más grandes que los del caballo.</w:t>
      </w:r>
    </w:p>
    <w:p w14:paraId="5C8BA8D7" w14:textId="77777777" w:rsidR="000A51F5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2940C046" w14:textId="25D1F553" w:rsid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30E5B" w:rsidRPr="00830E5B">
        <w:rPr>
          <w:rFonts w:ascii="Montserrat" w:hAnsi="Montserrat"/>
        </w:rPr>
        <w:t>ara terminar que animal de los que viven en la granja se te ocurre que pudiera tener una unidad de medida más pequeña que estos animales</w:t>
      </w:r>
      <w:r w:rsidR="000A51F5">
        <w:rPr>
          <w:rFonts w:ascii="Montserrat" w:hAnsi="Montserrat"/>
        </w:rPr>
        <w:t>.</w:t>
      </w:r>
    </w:p>
    <w:p w14:paraId="171C83C2" w14:textId="77777777" w:rsidR="000A51F5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341CFD45" w14:textId="4ABC6919" w:rsidR="00830E5B" w:rsidRPr="00830E5B" w:rsidRDefault="00064D3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animal puede ser</w:t>
      </w:r>
      <w:r w:rsidR="00830E5B" w:rsidRPr="00830E5B">
        <w:rPr>
          <w:rFonts w:ascii="Montserrat" w:hAnsi="Montserrat"/>
        </w:rPr>
        <w:t xml:space="preserve">, ¡un pollito! </w:t>
      </w:r>
    </w:p>
    <w:p w14:paraId="10B60BE8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75835B77" w14:textId="2E6E67A6" w:rsid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830E5B" w:rsidRPr="00830E5B">
        <w:rPr>
          <w:rFonts w:ascii="Montserrat" w:hAnsi="Montserrat"/>
        </w:rPr>
        <w:t>n pollito tiene una unidad de medida más pequeña y entonces este pollito tendrá que dar más pasos para llegar del granero al árbol.</w:t>
      </w:r>
    </w:p>
    <w:p w14:paraId="34A06C84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2CDB8117" w14:textId="24C65646" w:rsidR="00830E5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 w:rsidRPr="000A51F5">
        <w:rPr>
          <w:rFonts w:ascii="Montserrat" w:hAnsi="Montserrat"/>
          <w:noProof/>
          <w:lang w:val="en-US"/>
        </w:rPr>
        <w:drawing>
          <wp:inline distT="0" distB="0" distL="0" distR="0" wp14:anchorId="67E870A0" wp14:editId="6F2832CF">
            <wp:extent cx="2762250" cy="207168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20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8B98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2CE88A0D" w14:textId="4E2EF8A0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que entendiste</w:t>
      </w:r>
      <w:r w:rsidR="00830E5B" w:rsidRPr="00830E5B">
        <w:rPr>
          <w:rFonts w:ascii="Montserrat" w:hAnsi="Montserrat"/>
        </w:rPr>
        <w:t xml:space="preserve"> muy bien este tema, </w:t>
      </w:r>
      <w:r>
        <w:rPr>
          <w:rFonts w:ascii="Montserrat" w:hAnsi="Montserrat"/>
        </w:rPr>
        <w:t>realiza</w:t>
      </w:r>
      <w:r w:rsidR="00830E5B" w:rsidRPr="00830E5B">
        <w:rPr>
          <w:rFonts w:ascii="Montserrat" w:hAnsi="Montserrat"/>
        </w:rPr>
        <w:t xml:space="preserve"> un ejercicio más. </w:t>
      </w:r>
    </w:p>
    <w:p w14:paraId="062AFC6D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4B5339CA" w14:textId="1DD055D0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buscar en casa los materiales que se te piden, sino los tienes lee con atención la activida</w:t>
      </w:r>
      <w:r w:rsidR="004B45C2">
        <w:rPr>
          <w:rFonts w:ascii="Montserrat" w:hAnsi="Montserrat"/>
        </w:rPr>
        <w:t>d y cuanto los tengas realízala.</w:t>
      </w:r>
    </w:p>
    <w:p w14:paraId="7E9DCB2A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1DD1209F" w14:textId="5C78DAF0" w:rsidR="000A51F5" w:rsidRDefault="000A51F5" w:rsidP="004B45C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Material:</w:t>
      </w:r>
    </w:p>
    <w:p w14:paraId="4EE2715D" w14:textId="77777777" w:rsidR="000A51F5" w:rsidRDefault="000A51F5" w:rsidP="000A51F5">
      <w:pPr>
        <w:pStyle w:val="Prrafodelista"/>
        <w:numPr>
          <w:ilvl w:val="0"/>
          <w:numId w:val="22"/>
        </w:numPr>
        <w:rPr>
          <w:rFonts w:ascii="Montserrat" w:hAnsi="Montserrat" w:cs="Arial"/>
        </w:rPr>
      </w:pPr>
      <w:r w:rsidRPr="000A51F5">
        <w:rPr>
          <w:rFonts w:ascii="Montserrat" w:hAnsi="Montserrat" w:cs="Arial"/>
        </w:rPr>
        <w:t>Madeja de estambre rosa y madeja de estambre morado</w:t>
      </w:r>
      <w:r>
        <w:rPr>
          <w:rFonts w:ascii="Montserrat" w:hAnsi="Montserrat" w:cs="Arial"/>
        </w:rPr>
        <w:t>.</w:t>
      </w:r>
    </w:p>
    <w:p w14:paraId="2CF34EC7" w14:textId="61B94AD3" w:rsidR="000A51F5" w:rsidRPr="000A51F5" w:rsidRDefault="000A51F5" w:rsidP="00CD0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0A51F5">
        <w:rPr>
          <w:rFonts w:ascii="Montserrat" w:hAnsi="Montserrat" w:cs="Arial"/>
        </w:rPr>
        <w:t>Tira de cartulina de 10 cm y tira de cartulina de 6 cm.</w:t>
      </w:r>
    </w:p>
    <w:p w14:paraId="014C74F7" w14:textId="77777777" w:rsidR="000A51F5" w:rsidRDefault="000A51F5" w:rsidP="000A51F5">
      <w:pPr>
        <w:spacing w:after="0" w:line="240" w:lineRule="auto"/>
        <w:jc w:val="both"/>
        <w:rPr>
          <w:rFonts w:ascii="Montserrat" w:hAnsi="Montserrat"/>
        </w:rPr>
      </w:pPr>
    </w:p>
    <w:p w14:paraId="1C785FD0" w14:textId="5DCFA07B" w:rsidR="000A51F5" w:rsidRDefault="000A51F5" w:rsidP="000A51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ucia comenta al respecto:</w:t>
      </w:r>
    </w:p>
    <w:p w14:paraId="6D2FD8E2" w14:textId="77777777" w:rsidR="000A51F5" w:rsidRPr="000A51F5" w:rsidRDefault="000A51F5" w:rsidP="000A51F5">
      <w:pPr>
        <w:spacing w:after="0" w:line="240" w:lineRule="auto"/>
        <w:jc w:val="both"/>
        <w:rPr>
          <w:rFonts w:ascii="Montserrat" w:hAnsi="Montserrat"/>
        </w:rPr>
      </w:pPr>
    </w:p>
    <w:p w14:paraId="67F378F5" w14:textId="1519637E" w:rsidR="001F0F6F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30E5B" w:rsidRPr="00830E5B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 xml:space="preserve">tengo </w:t>
      </w:r>
      <w:r w:rsidR="00830E5B" w:rsidRPr="00830E5B">
        <w:rPr>
          <w:rFonts w:ascii="Montserrat" w:hAnsi="Montserrat"/>
        </w:rPr>
        <w:t>unas madejas de estambre, porque mí vecina me está tejiendo unos adornos, pero se le está acabando el estambre y yo le dije que tenía, po</w:t>
      </w:r>
      <w:r>
        <w:rPr>
          <w:rFonts w:ascii="Montserrat" w:hAnsi="Montserrat"/>
        </w:rPr>
        <w:t>r lo que ella me dio esta medida,</w:t>
      </w:r>
      <w:r w:rsidR="00830E5B" w:rsidRPr="00830E5B">
        <w:rPr>
          <w:rFonts w:ascii="Montserrat" w:hAnsi="Montserrat"/>
        </w:rPr>
        <w:t xml:space="preserve"> que es del tamaño de su cuarta, ya que necesita 6 cuartas de c</w:t>
      </w:r>
      <w:r w:rsidR="004B45C2">
        <w:rPr>
          <w:rFonts w:ascii="Montserrat" w:hAnsi="Montserrat"/>
        </w:rPr>
        <w:t>olor rosa y 8 de color morado, p</w:t>
      </w:r>
      <w:r w:rsidR="00830E5B" w:rsidRPr="00830E5B">
        <w:rPr>
          <w:rFonts w:ascii="Montserrat" w:hAnsi="Montserrat"/>
        </w:rPr>
        <w:t>ero, también me pidió 6 cuartas de color rosa y 8 de color morado, de esta medida, que es de la medida de la cuarta de su nieta.</w:t>
      </w:r>
    </w:p>
    <w:p w14:paraId="4331F460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06CE0CAC" w14:textId="3943DCC5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</w:t>
      </w:r>
      <w:r w:rsidR="00830E5B" w:rsidRPr="00830E5B">
        <w:rPr>
          <w:rFonts w:ascii="Montserrat" w:hAnsi="Montserrat"/>
        </w:rPr>
        <w:t>e podrás ayudar a medir y cortar los pedazos de estambre?</w:t>
      </w:r>
    </w:p>
    <w:p w14:paraId="73D66E69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29C8D01E" w14:textId="51496570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Pedro le ayudo a Luce, tú también ayúdales con tu propio materia, </w:t>
      </w:r>
      <w:r w:rsidR="00830E5B" w:rsidRPr="00830E5B">
        <w:rPr>
          <w:rFonts w:ascii="Montserrat" w:hAnsi="Montserrat"/>
        </w:rPr>
        <w:t xml:space="preserve">con la medida más grande, a ver </w:t>
      </w:r>
      <w:r>
        <w:rPr>
          <w:rFonts w:ascii="Montserrat" w:hAnsi="Montserrat"/>
        </w:rPr>
        <w:t>ayúdales también a</w:t>
      </w:r>
      <w:r w:rsidR="00830E5B" w:rsidRPr="00830E5B">
        <w:rPr>
          <w:rFonts w:ascii="Montserrat" w:hAnsi="Montserrat"/>
        </w:rPr>
        <w:t xml:space="preserve"> llevar la cuenta.</w:t>
      </w:r>
    </w:p>
    <w:p w14:paraId="3B191193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17E4DA21" w14:textId="287F0935" w:rsid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dro </w:t>
      </w:r>
      <w:r w:rsidR="00830E5B" w:rsidRPr="00830E5B">
        <w:rPr>
          <w:rFonts w:ascii="Montserrat" w:hAnsi="Montserrat"/>
        </w:rPr>
        <w:t>va midiendo con la tira más grande las 6 cuartas de color rosa y</w:t>
      </w:r>
      <w:r>
        <w:rPr>
          <w:rFonts w:ascii="Montserrat" w:hAnsi="Montserrat"/>
        </w:rPr>
        <w:t xml:space="preserve"> las 8 cuartas de color morado.</w:t>
      </w:r>
    </w:p>
    <w:p w14:paraId="2E986C49" w14:textId="77777777" w:rsidR="001F0F6F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4190E58D" w14:textId="779FC468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: </w:t>
      </w:r>
      <w:r w:rsidR="00830E5B" w:rsidRPr="00830E5B">
        <w:rPr>
          <w:rFonts w:ascii="Montserrat" w:hAnsi="Montserrat"/>
        </w:rPr>
        <w:t>Muy bien, ahora yo mediré y cortaré las de esta medida, ayúd</w:t>
      </w:r>
      <w:r>
        <w:rPr>
          <w:rFonts w:ascii="Montserrat" w:hAnsi="Montserrat"/>
        </w:rPr>
        <w:t xml:space="preserve">ale tú en casa </w:t>
      </w:r>
      <w:r w:rsidR="00830E5B" w:rsidRPr="00830E5B">
        <w:rPr>
          <w:rFonts w:ascii="Montserrat" w:hAnsi="Montserrat"/>
        </w:rPr>
        <w:t>para no perder la cuenta.</w:t>
      </w:r>
    </w:p>
    <w:p w14:paraId="4BD81CC0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6EC32996" w14:textId="0659189F" w:rsid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 </w:t>
      </w:r>
      <w:r w:rsidR="00830E5B" w:rsidRPr="00830E5B">
        <w:rPr>
          <w:rFonts w:ascii="Montserrat" w:hAnsi="Montserrat"/>
        </w:rPr>
        <w:t>va midiendo con la tira más pequeña las 6 cuartas de color rosa y</w:t>
      </w:r>
      <w:r>
        <w:rPr>
          <w:rFonts w:ascii="Montserrat" w:hAnsi="Montserrat"/>
        </w:rPr>
        <w:t xml:space="preserve"> las 8 cuartas de color morado.</w:t>
      </w:r>
    </w:p>
    <w:p w14:paraId="501F57C0" w14:textId="484B03E6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edro</w:t>
      </w:r>
      <w:r w:rsidR="00830E5B" w:rsidRPr="00830E5B">
        <w:rPr>
          <w:rFonts w:ascii="Montserrat" w:hAnsi="Montserrat"/>
        </w:rPr>
        <w:t xml:space="preserve">: Pues ya están listos maestra, pero ¿por qué </w:t>
      </w:r>
      <w:r>
        <w:rPr>
          <w:rFonts w:ascii="Montserrat" w:hAnsi="Montserrat"/>
        </w:rPr>
        <w:t xml:space="preserve">los </w:t>
      </w:r>
      <w:r w:rsidR="00830E5B" w:rsidRPr="00830E5B">
        <w:rPr>
          <w:rFonts w:ascii="Montserrat" w:hAnsi="Montserrat"/>
        </w:rPr>
        <w:t>pedazos de estambre son más pequeños que los míos si las dos cortamos 6 cuartas de rosa y 8 de morado? ¿Medimos mal?</w:t>
      </w:r>
    </w:p>
    <w:p w14:paraId="33381919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5D764F1E" w14:textId="46011965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No, recuerda que las unidades de medida son diferentes.</w:t>
      </w:r>
    </w:p>
    <w:p w14:paraId="300B7F9D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1EC62118" w14:textId="2C0423E2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: </w:t>
      </w:r>
      <w:r w:rsidR="00830E5B" w:rsidRPr="00830E5B">
        <w:rPr>
          <w:rFonts w:ascii="Montserrat" w:hAnsi="Montserrat"/>
        </w:rPr>
        <w:t xml:space="preserve">Ah sí, yo corte los pedazos de estambre </w:t>
      </w:r>
      <w:r>
        <w:rPr>
          <w:rFonts w:ascii="Montserrat" w:hAnsi="Montserrat"/>
        </w:rPr>
        <w:t>con la medida de la cuarta de tú</w:t>
      </w:r>
      <w:r w:rsidR="00830E5B" w:rsidRPr="00830E5B">
        <w:rPr>
          <w:rFonts w:ascii="Montserrat" w:hAnsi="Montserrat"/>
        </w:rPr>
        <w:t xml:space="preserve"> vecina y tú con la de su nieta, claro que es más grande el tamaño de la cuarta de tu vecina que la de su nieta.</w:t>
      </w:r>
    </w:p>
    <w:p w14:paraId="2005F7CB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31F05E7A" w14:textId="35E151A5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Así es, por eso tus pedazos son más grandes que los míos.</w:t>
      </w:r>
    </w:p>
    <w:p w14:paraId="35552F07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6D65301B" w14:textId="34764A78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30E5B" w:rsidRPr="00830E5B">
        <w:rPr>
          <w:rFonts w:ascii="Montserrat" w:hAnsi="Montserrat"/>
        </w:rPr>
        <w:t xml:space="preserve">s muy divertido hacer mediciones, </w:t>
      </w:r>
      <w:r>
        <w:rPr>
          <w:rFonts w:ascii="Montserrat" w:hAnsi="Montserrat"/>
        </w:rPr>
        <w:t>y te</w:t>
      </w:r>
      <w:r w:rsidR="00830E5B" w:rsidRPr="00830E5B">
        <w:rPr>
          <w:rFonts w:ascii="Montserrat" w:hAnsi="Montserrat"/>
        </w:rPr>
        <w:t xml:space="preserve"> sirve mucho para conocer las distancias o longitudes de diferentes cosas, teniendo siempre en cuenta la unidad de medida que se está utilizando.</w:t>
      </w:r>
    </w:p>
    <w:p w14:paraId="4085BC22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7BF410FD" w14:textId="37532C7F" w:rsid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30E5B" w:rsidRPr="00830E5B">
        <w:rPr>
          <w:rFonts w:ascii="Montserrat" w:hAnsi="Montserrat"/>
        </w:rPr>
        <w:t xml:space="preserve">ambién es muy divertido comparar las diferentes mediciones, y </w:t>
      </w:r>
      <w:r>
        <w:rPr>
          <w:rFonts w:ascii="Montserrat" w:hAnsi="Montserrat"/>
        </w:rPr>
        <w:t>recuerda</w:t>
      </w:r>
      <w:r w:rsidR="00830E5B" w:rsidRPr="00830E5B">
        <w:rPr>
          <w:rFonts w:ascii="Montserrat" w:hAnsi="Montserrat"/>
        </w:rPr>
        <w:t xml:space="preserve"> que en la </w:t>
      </w:r>
      <w:r>
        <w:rPr>
          <w:rFonts w:ascii="Montserrat" w:hAnsi="Montserrat"/>
        </w:rPr>
        <w:t xml:space="preserve">sesión </w:t>
      </w:r>
      <w:r w:rsidR="00830E5B" w:rsidRPr="00830E5B">
        <w:rPr>
          <w:rFonts w:ascii="Montserrat" w:hAnsi="Montserrat"/>
        </w:rPr>
        <w:t>del día de hoy pudi</w:t>
      </w:r>
      <w:r>
        <w:rPr>
          <w:rFonts w:ascii="Montserrat" w:hAnsi="Montserrat"/>
        </w:rPr>
        <w:t>ste</w:t>
      </w:r>
      <w:r w:rsidR="00830E5B" w:rsidRPr="00830E5B">
        <w:rPr>
          <w:rFonts w:ascii="Montserrat" w:hAnsi="Montserrat"/>
        </w:rPr>
        <w:t xml:space="preserve"> reconocer</w:t>
      </w:r>
      <w:r>
        <w:rPr>
          <w:rFonts w:ascii="Montserrat" w:hAnsi="Montserrat"/>
        </w:rPr>
        <w:t xml:space="preserve"> y aprender</w:t>
      </w:r>
      <w:r w:rsidR="00830E5B" w:rsidRPr="00830E5B">
        <w:rPr>
          <w:rFonts w:ascii="Montserrat" w:hAnsi="Montserrat"/>
        </w:rPr>
        <w:t xml:space="preserve"> que la medida depende del tamaño de la unidad de medida utilizada. </w:t>
      </w:r>
    </w:p>
    <w:p w14:paraId="5D3CBE9B" w14:textId="77777777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</w:p>
    <w:p w14:paraId="62198FAD" w14:textId="217FF5E2" w:rsidR="001C131A" w:rsidRPr="00F608EE" w:rsidRDefault="001C131A" w:rsidP="00830E5B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0CDED091" w14:textId="77777777" w:rsidR="001F0F6F" w:rsidRDefault="001F0F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AF408A4" w14:textId="77777777" w:rsidR="001F0F6F" w:rsidRDefault="001F0F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67F3E6" w14:textId="57D5BB58" w:rsidR="001F0F6F" w:rsidRDefault="00585AB9" w:rsidP="00064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D80FC2E" w14:textId="1857490E" w:rsidR="00064D3F" w:rsidRDefault="00064D3F" w:rsidP="00064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79A577B" w14:textId="77777777" w:rsidR="00064D3F" w:rsidRDefault="00064D3F" w:rsidP="00064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576086C0" w14:textId="77777777" w:rsidR="001F0F6F" w:rsidRPr="00F608EE" w:rsidRDefault="001F0F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35D370E0">
            <wp:extent cx="1685925" cy="219583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18" cy="22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CF5C3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5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52DF" w14:textId="77777777" w:rsidR="00CF5C3B" w:rsidRDefault="00CF5C3B" w:rsidP="00393753">
      <w:pPr>
        <w:spacing w:after="0" w:line="240" w:lineRule="auto"/>
      </w:pPr>
      <w:r>
        <w:separator/>
      </w:r>
    </w:p>
  </w:endnote>
  <w:endnote w:type="continuationSeparator" w:id="0">
    <w:p w14:paraId="5E10495A" w14:textId="77777777" w:rsidR="00CF5C3B" w:rsidRDefault="00CF5C3B" w:rsidP="003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FFAA" w14:textId="77777777" w:rsidR="00CF5C3B" w:rsidRDefault="00CF5C3B" w:rsidP="00393753">
      <w:pPr>
        <w:spacing w:after="0" w:line="240" w:lineRule="auto"/>
      </w:pPr>
      <w:r>
        <w:separator/>
      </w:r>
    </w:p>
  </w:footnote>
  <w:footnote w:type="continuationSeparator" w:id="0">
    <w:p w14:paraId="111FB160" w14:textId="77777777" w:rsidR="00CF5C3B" w:rsidRDefault="00CF5C3B" w:rsidP="0039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AA"/>
    <w:multiLevelType w:val="hybridMultilevel"/>
    <w:tmpl w:val="76089AA2"/>
    <w:lvl w:ilvl="0" w:tplc="85022E42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555"/>
    <w:multiLevelType w:val="hybridMultilevel"/>
    <w:tmpl w:val="DF9AA2CC"/>
    <w:lvl w:ilvl="0" w:tplc="85022E42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4195"/>
    <w:multiLevelType w:val="hybridMultilevel"/>
    <w:tmpl w:val="2256C458"/>
    <w:lvl w:ilvl="0" w:tplc="5D783F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1"/>
  </w:num>
  <w:num w:numId="17">
    <w:abstractNumId w:val="21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4D3F"/>
    <w:rsid w:val="0006620F"/>
    <w:rsid w:val="0007020C"/>
    <w:rsid w:val="00074103"/>
    <w:rsid w:val="0008778B"/>
    <w:rsid w:val="000918E9"/>
    <w:rsid w:val="000A0D4C"/>
    <w:rsid w:val="000A51F5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71A"/>
    <w:rsid w:val="001B1BFE"/>
    <w:rsid w:val="001C131A"/>
    <w:rsid w:val="001C165F"/>
    <w:rsid w:val="001D29C3"/>
    <w:rsid w:val="001D7A77"/>
    <w:rsid w:val="001E3AA3"/>
    <w:rsid w:val="001F0F6F"/>
    <w:rsid w:val="00215CA3"/>
    <w:rsid w:val="00225CB4"/>
    <w:rsid w:val="00254AE8"/>
    <w:rsid w:val="00260A92"/>
    <w:rsid w:val="00286ADA"/>
    <w:rsid w:val="00294046"/>
    <w:rsid w:val="002A48A9"/>
    <w:rsid w:val="002A7119"/>
    <w:rsid w:val="002C0B70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753"/>
    <w:rsid w:val="003938FD"/>
    <w:rsid w:val="003A7DF3"/>
    <w:rsid w:val="003B0EB3"/>
    <w:rsid w:val="003B47B0"/>
    <w:rsid w:val="003B7FFC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B45C2"/>
    <w:rsid w:val="004D3483"/>
    <w:rsid w:val="005676CC"/>
    <w:rsid w:val="005838D0"/>
    <w:rsid w:val="00585AB9"/>
    <w:rsid w:val="005970D2"/>
    <w:rsid w:val="005B528A"/>
    <w:rsid w:val="005C3A39"/>
    <w:rsid w:val="005E161D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0E5B"/>
    <w:rsid w:val="00856892"/>
    <w:rsid w:val="00866A1F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57E5C"/>
    <w:rsid w:val="00967AD4"/>
    <w:rsid w:val="00973774"/>
    <w:rsid w:val="00984B99"/>
    <w:rsid w:val="009B341F"/>
    <w:rsid w:val="009B3F39"/>
    <w:rsid w:val="009C3BB0"/>
    <w:rsid w:val="009E1FEC"/>
    <w:rsid w:val="00A12F67"/>
    <w:rsid w:val="00A239E8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1D02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CF5C3B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0E8B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6463-7AC0-43A0-9967-6417C35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2-01-20T07:41:00Z</dcterms:created>
  <dcterms:modified xsi:type="dcterms:W3CDTF">2022-03-31T19:00:00Z</dcterms:modified>
</cp:coreProperties>
</file>